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2CAE" w14:textId="5AB60D8E" w:rsidR="00365E31" w:rsidRPr="00844A34" w:rsidRDefault="00365E31" w:rsidP="00365E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4A34">
        <w:rPr>
          <w:rFonts w:ascii="Arial" w:hAnsi="Arial" w:cs="Arial"/>
          <w:b/>
          <w:sz w:val="24"/>
          <w:szCs w:val="24"/>
        </w:rPr>
        <w:t xml:space="preserve">REQUERIMENTO </w:t>
      </w:r>
      <w:r w:rsidR="00AA32A4">
        <w:rPr>
          <w:rFonts w:ascii="Arial" w:hAnsi="Arial" w:cs="Arial"/>
          <w:b/>
          <w:sz w:val="24"/>
          <w:szCs w:val="24"/>
        </w:rPr>
        <w:t>0</w:t>
      </w:r>
      <w:r w:rsidR="00024E24">
        <w:rPr>
          <w:rFonts w:ascii="Arial" w:hAnsi="Arial" w:cs="Arial"/>
          <w:b/>
          <w:sz w:val="24"/>
          <w:szCs w:val="24"/>
        </w:rPr>
        <w:t>8</w:t>
      </w:r>
      <w:r w:rsidRPr="00844A34">
        <w:rPr>
          <w:rFonts w:ascii="Arial" w:hAnsi="Arial" w:cs="Arial"/>
          <w:b/>
          <w:sz w:val="24"/>
          <w:szCs w:val="24"/>
        </w:rPr>
        <w:t>/202</w:t>
      </w:r>
      <w:r w:rsidR="00AA32A4">
        <w:rPr>
          <w:rFonts w:ascii="Arial" w:hAnsi="Arial" w:cs="Arial"/>
          <w:b/>
          <w:sz w:val="24"/>
          <w:szCs w:val="24"/>
        </w:rPr>
        <w:t>5</w:t>
      </w:r>
    </w:p>
    <w:p w14:paraId="43279C34" w14:textId="261AF7DD" w:rsidR="00365E31" w:rsidRPr="00844A34" w:rsidRDefault="00365E31" w:rsidP="00365E31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</w:t>
      </w:r>
      <w:r w:rsidR="00D005E2" w:rsidRPr="00844A34">
        <w:rPr>
          <w:rFonts w:ascii="Arial" w:hAnsi="Arial" w:cs="Arial"/>
          <w:sz w:val="24"/>
          <w:szCs w:val="24"/>
        </w:rPr>
        <w:t>200</w:t>
      </w:r>
      <w:r w:rsidRPr="00844A34">
        <w:rPr>
          <w:rFonts w:ascii="Arial" w:hAnsi="Arial" w:cs="Arial"/>
          <w:sz w:val="24"/>
          <w:szCs w:val="24"/>
        </w:rPr>
        <w:t xml:space="preserve">, </w:t>
      </w:r>
      <w:r w:rsidR="00D005E2" w:rsidRPr="00844A34">
        <w:rPr>
          <w:rFonts w:ascii="Arial" w:hAnsi="Arial" w:cs="Arial"/>
          <w:sz w:val="24"/>
          <w:szCs w:val="24"/>
        </w:rPr>
        <w:t>VI</w:t>
      </w:r>
      <w:r w:rsidRPr="00844A34">
        <w:rPr>
          <w:rFonts w:ascii="Arial" w:hAnsi="Arial" w:cs="Arial"/>
          <w:sz w:val="24"/>
          <w:szCs w:val="24"/>
        </w:rPr>
        <w:t xml:space="preserve"> do Regimento Interno desta Casa de Leis, vem perante o soberano plenário desta casa de leis, para que, na forma que determina o art. 20, XX da LOM, o Poder Executivo preste as informações conforme abaixo </w:t>
      </w:r>
      <w:r w:rsidRPr="00844A34">
        <w:rPr>
          <w:rFonts w:ascii="Arial" w:hAnsi="Arial" w:cs="Arial"/>
          <w:b/>
          <w:sz w:val="24"/>
          <w:szCs w:val="24"/>
        </w:rPr>
        <w:t>REQUER-SE:</w:t>
      </w:r>
    </w:p>
    <w:p w14:paraId="09D868EE" w14:textId="513B004C" w:rsidR="00700FC6" w:rsidRDefault="00677AB7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município </w:t>
      </w:r>
      <w:r w:rsidR="00470895">
        <w:rPr>
          <w:rFonts w:ascii="Arial" w:hAnsi="Arial" w:cs="Arial"/>
          <w:bCs/>
          <w:sz w:val="24"/>
          <w:szCs w:val="24"/>
        </w:rPr>
        <w:t>possui projetos e/ou verbas específicas para o público da terceira idade?</w:t>
      </w:r>
    </w:p>
    <w:p w14:paraId="45B603F2" w14:textId="1D390252" w:rsidR="00470895" w:rsidRDefault="00470895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a resposta do item anterior for afirmativa, </w:t>
      </w:r>
      <w:r w:rsidR="001B54CD">
        <w:rPr>
          <w:rFonts w:ascii="Arial" w:hAnsi="Arial" w:cs="Arial"/>
          <w:bCs/>
          <w:sz w:val="24"/>
          <w:szCs w:val="24"/>
        </w:rPr>
        <w:t xml:space="preserve">favor listar </w:t>
      </w:r>
      <w:r w:rsidR="008262DF">
        <w:rPr>
          <w:rFonts w:ascii="Arial" w:hAnsi="Arial" w:cs="Arial"/>
          <w:bCs/>
          <w:sz w:val="24"/>
          <w:szCs w:val="24"/>
        </w:rPr>
        <w:t>qual é o valor previsto para o exercício</w:t>
      </w:r>
      <w:r w:rsidR="00503867">
        <w:rPr>
          <w:rFonts w:ascii="Arial" w:hAnsi="Arial" w:cs="Arial"/>
          <w:bCs/>
          <w:sz w:val="24"/>
          <w:szCs w:val="24"/>
        </w:rPr>
        <w:t xml:space="preserve"> financeiro de 202</w:t>
      </w:r>
      <w:r w:rsidR="008E279C">
        <w:rPr>
          <w:rFonts w:ascii="Arial" w:hAnsi="Arial" w:cs="Arial"/>
          <w:bCs/>
          <w:sz w:val="24"/>
          <w:szCs w:val="24"/>
        </w:rPr>
        <w:t>5</w:t>
      </w:r>
      <w:r w:rsidR="008262DF">
        <w:rPr>
          <w:rFonts w:ascii="Arial" w:hAnsi="Arial" w:cs="Arial"/>
          <w:bCs/>
          <w:sz w:val="24"/>
          <w:szCs w:val="24"/>
        </w:rPr>
        <w:t xml:space="preserve"> e quais projetos</w:t>
      </w:r>
      <w:r w:rsidR="008C1A38">
        <w:rPr>
          <w:rFonts w:ascii="Arial" w:hAnsi="Arial" w:cs="Arial"/>
          <w:bCs/>
          <w:sz w:val="24"/>
          <w:szCs w:val="24"/>
        </w:rPr>
        <w:t>/atividades</w:t>
      </w:r>
      <w:r w:rsidR="008262DF">
        <w:rPr>
          <w:rFonts w:ascii="Arial" w:hAnsi="Arial" w:cs="Arial"/>
          <w:bCs/>
          <w:sz w:val="24"/>
          <w:szCs w:val="24"/>
        </w:rPr>
        <w:t xml:space="preserve"> existem</w:t>
      </w:r>
      <w:r w:rsidR="001B54CD">
        <w:rPr>
          <w:rFonts w:ascii="Arial" w:hAnsi="Arial" w:cs="Arial"/>
          <w:bCs/>
          <w:sz w:val="24"/>
          <w:szCs w:val="24"/>
        </w:rPr>
        <w:t xml:space="preserve"> ou estão</w:t>
      </w:r>
      <w:r w:rsidR="008262DF">
        <w:rPr>
          <w:rFonts w:ascii="Arial" w:hAnsi="Arial" w:cs="Arial"/>
          <w:bCs/>
          <w:sz w:val="24"/>
          <w:szCs w:val="24"/>
        </w:rPr>
        <w:t xml:space="preserve"> em andamento</w:t>
      </w:r>
      <w:r w:rsidR="001B54CD">
        <w:rPr>
          <w:rFonts w:ascii="Arial" w:hAnsi="Arial" w:cs="Arial"/>
          <w:bCs/>
          <w:sz w:val="24"/>
          <w:szCs w:val="24"/>
        </w:rPr>
        <w:t xml:space="preserve"> no município</w:t>
      </w:r>
      <w:r w:rsidR="00503867">
        <w:rPr>
          <w:rFonts w:ascii="Arial" w:hAnsi="Arial" w:cs="Arial"/>
          <w:bCs/>
          <w:sz w:val="24"/>
          <w:szCs w:val="24"/>
        </w:rPr>
        <w:t>.</w:t>
      </w:r>
      <w:r w:rsidR="008262DF">
        <w:rPr>
          <w:rFonts w:ascii="Arial" w:hAnsi="Arial" w:cs="Arial"/>
          <w:bCs/>
          <w:sz w:val="24"/>
          <w:szCs w:val="24"/>
        </w:rPr>
        <w:t xml:space="preserve"> </w:t>
      </w:r>
    </w:p>
    <w:p w14:paraId="1FC5E021" w14:textId="77777777" w:rsidR="0038290E" w:rsidRDefault="0038290E" w:rsidP="0038290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0046EA80" w14:textId="3A4B27B0" w:rsidR="00365E31" w:rsidRPr="00844A34" w:rsidRDefault="00365E31" w:rsidP="00365E31">
      <w:pPr>
        <w:jc w:val="center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b/>
          <w:sz w:val="24"/>
          <w:szCs w:val="24"/>
        </w:rPr>
        <w:t>JUSTIFICATIVA</w:t>
      </w:r>
    </w:p>
    <w:p w14:paraId="1FA27583" w14:textId="21EE2ECA" w:rsidR="00E83F89" w:rsidRDefault="00503867" w:rsidP="00F16FF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="001E7B0F">
        <w:rPr>
          <w:rFonts w:ascii="Arial" w:hAnsi="Arial" w:cs="Arial"/>
          <w:sz w:val="24"/>
          <w:szCs w:val="24"/>
        </w:rPr>
        <w:t>público e notóri</w:t>
      </w:r>
      <w:r>
        <w:rPr>
          <w:rFonts w:ascii="Arial" w:hAnsi="Arial" w:cs="Arial"/>
          <w:sz w:val="24"/>
          <w:szCs w:val="24"/>
        </w:rPr>
        <w:t xml:space="preserve">o que </w:t>
      </w:r>
      <w:r w:rsidR="00E83F89">
        <w:rPr>
          <w:rFonts w:ascii="Arial" w:hAnsi="Arial" w:cs="Arial"/>
          <w:sz w:val="24"/>
          <w:szCs w:val="24"/>
        </w:rPr>
        <w:t>a população do país</w:t>
      </w:r>
      <w:r w:rsidR="001E7B0F">
        <w:rPr>
          <w:rFonts w:ascii="Arial" w:hAnsi="Arial" w:cs="Arial"/>
          <w:sz w:val="24"/>
          <w:szCs w:val="24"/>
        </w:rPr>
        <w:t xml:space="preserve"> está envelhecendo.</w:t>
      </w:r>
      <w:r w:rsidR="00D42FDA">
        <w:rPr>
          <w:rFonts w:ascii="Arial" w:hAnsi="Arial" w:cs="Arial"/>
          <w:sz w:val="24"/>
          <w:szCs w:val="24"/>
        </w:rPr>
        <w:t xml:space="preserve"> </w:t>
      </w:r>
    </w:p>
    <w:p w14:paraId="2F17240D" w14:textId="25EED370" w:rsidR="00503867" w:rsidRDefault="001E7B0F" w:rsidP="00F16FF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unicípio de Antonio Olinto não é diferente, </w:t>
      </w:r>
      <w:r w:rsidR="00A745AD">
        <w:rPr>
          <w:rFonts w:ascii="Arial" w:hAnsi="Arial" w:cs="Arial"/>
          <w:sz w:val="24"/>
          <w:szCs w:val="24"/>
        </w:rPr>
        <w:t>sendo que</w:t>
      </w:r>
      <w:r>
        <w:rPr>
          <w:rFonts w:ascii="Arial" w:hAnsi="Arial" w:cs="Arial"/>
          <w:sz w:val="24"/>
          <w:szCs w:val="24"/>
        </w:rPr>
        <w:t xml:space="preserve"> </w:t>
      </w:r>
      <w:r w:rsidR="001F7F4B">
        <w:rPr>
          <w:rFonts w:ascii="Arial" w:hAnsi="Arial" w:cs="Arial"/>
          <w:sz w:val="24"/>
          <w:szCs w:val="24"/>
        </w:rPr>
        <w:t>grande parte d</w:t>
      </w:r>
      <w:r w:rsidR="00A745AD">
        <w:rPr>
          <w:rFonts w:ascii="Arial" w:hAnsi="Arial" w:cs="Arial"/>
          <w:sz w:val="24"/>
          <w:szCs w:val="24"/>
        </w:rPr>
        <w:t>os munícipes</w:t>
      </w:r>
      <w:r w:rsidR="001F7F4B">
        <w:rPr>
          <w:rFonts w:ascii="Arial" w:hAnsi="Arial" w:cs="Arial"/>
          <w:sz w:val="24"/>
          <w:szCs w:val="24"/>
        </w:rPr>
        <w:t xml:space="preserve"> pertence</w:t>
      </w:r>
      <w:r w:rsidR="00A745AD">
        <w:rPr>
          <w:rFonts w:ascii="Arial" w:hAnsi="Arial" w:cs="Arial"/>
          <w:sz w:val="24"/>
          <w:szCs w:val="24"/>
        </w:rPr>
        <w:t>m</w:t>
      </w:r>
      <w:r w:rsidR="001F7F4B">
        <w:rPr>
          <w:rFonts w:ascii="Arial" w:hAnsi="Arial" w:cs="Arial"/>
          <w:sz w:val="24"/>
          <w:szCs w:val="24"/>
        </w:rPr>
        <w:t xml:space="preserve"> a terceira idade</w:t>
      </w:r>
      <w:r w:rsidR="00E402CA">
        <w:rPr>
          <w:rFonts w:ascii="Arial" w:hAnsi="Arial" w:cs="Arial"/>
          <w:sz w:val="24"/>
          <w:szCs w:val="24"/>
        </w:rPr>
        <w:t>, de modo que é de salutar importância o desenvolvimento de projetos que possibilitem a inclusão e melhor qualidade de vida a</w:t>
      </w:r>
      <w:r w:rsidR="00D42FDA">
        <w:rPr>
          <w:rFonts w:ascii="Arial" w:hAnsi="Arial" w:cs="Arial"/>
          <w:sz w:val="24"/>
          <w:szCs w:val="24"/>
        </w:rPr>
        <w:t xml:space="preserve"> população com</w:t>
      </w:r>
      <w:r w:rsidR="00E83F89">
        <w:rPr>
          <w:rFonts w:ascii="Arial" w:hAnsi="Arial" w:cs="Arial"/>
          <w:sz w:val="24"/>
          <w:szCs w:val="24"/>
        </w:rPr>
        <w:t xml:space="preserve"> mais de 60 anos de idade.</w:t>
      </w:r>
    </w:p>
    <w:p w14:paraId="207DD3FD" w14:textId="5C582FD8" w:rsidR="00AA128D" w:rsidRDefault="00426A0A" w:rsidP="00110B4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isso</w:t>
      </w:r>
      <w:r w:rsidR="00C02609">
        <w:rPr>
          <w:rFonts w:ascii="Arial" w:hAnsi="Arial" w:cs="Arial"/>
          <w:sz w:val="24"/>
          <w:szCs w:val="24"/>
        </w:rPr>
        <w:t>,</w:t>
      </w:r>
      <w:r w:rsidR="008C1A38">
        <w:rPr>
          <w:rFonts w:ascii="Arial" w:hAnsi="Arial" w:cs="Arial"/>
          <w:sz w:val="24"/>
          <w:szCs w:val="24"/>
        </w:rPr>
        <w:t xml:space="preserve"> </w:t>
      </w:r>
      <w:r w:rsidR="002840B8">
        <w:rPr>
          <w:rFonts w:ascii="Arial" w:hAnsi="Arial" w:cs="Arial"/>
          <w:sz w:val="24"/>
          <w:szCs w:val="24"/>
        </w:rPr>
        <w:t>pouco se sabe acerca dos projetos e atividades desenvolvidas pelo município para esta f</w:t>
      </w:r>
      <w:r>
        <w:rPr>
          <w:rFonts w:ascii="Arial" w:hAnsi="Arial" w:cs="Arial"/>
          <w:sz w:val="24"/>
          <w:szCs w:val="24"/>
        </w:rPr>
        <w:t>aixa da população</w:t>
      </w:r>
      <w:r w:rsidR="00110B4C">
        <w:rPr>
          <w:rFonts w:ascii="Arial" w:hAnsi="Arial" w:cs="Arial"/>
          <w:sz w:val="24"/>
          <w:szCs w:val="24"/>
        </w:rPr>
        <w:t>, pelo que se faz necessários os esclarecimentos.</w:t>
      </w:r>
    </w:p>
    <w:p w14:paraId="089C19CE" w14:textId="14A01F55" w:rsidR="00365E31" w:rsidRPr="00844A34" w:rsidRDefault="00365E31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844A34">
        <w:rPr>
          <w:rFonts w:ascii="Arial" w:hAnsi="Arial" w:cs="Arial"/>
          <w:i/>
          <w:sz w:val="24"/>
          <w:szCs w:val="24"/>
        </w:rPr>
        <w:t>caput,</w:t>
      </w:r>
      <w:r w:rsidRPr="00844A34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6796B685" w14:textId="6A7A5BB3" w:rsidR="00365E31" w:rsidRDefault="00365E31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Antonio Olinto,</w:t>
      </w:r>
      <w:r w:rsidR="00AA32A4">
        <w:rPr>
          <w:rFonts w:ascii="Arial" w:hAnsi="Arial" w:cs="Arial"/>
          <w:sz w:val="24"/>
          <w:szCs w:val="24"/>
        </w:rPr>
        <w:t xml:space="preserve"> </w:t>
      </w:r>
      <w:r w:rsidR="00110B4C">
        <w:rPr>
          <w:rFonts w:ascii="Arial" w:hAnsi="Arial" w:cs="Arial"/>
          <w:sz w:val="24"/>
          <w:szCs w:val="24"/>
        </w:rPr>
        <w:t>19</w:t>
      </w:r>
      <w:r w:rsidR="00AA32A4">
        <w:rPr>
          <w:rFonts w:ascii="Arial" w:hAnsi="Arial" w:cs="Arial"/>
          <w:sz w:val="24"/>
          <w:szCs w:val="24"/>
        </w:rPr>
        <w:t xml:space="preserve"> de </w:t>
      </w:r>
      <w:r w:rsidR="00110B4C">
        <w:rPr>
          <w:rFonts w:ascii="Arial" w:hAnsi="Arial" w:cs="Arial"/>
          <w:sz w:val="24"/>
          <w:szCs w:val="24"/>
        </w:rPr>
        <w:t>maio</w:t>
      </w:r>
      <w:r w:rsidR="00AA32A4">
        <w:rPr>
          <w:rFonts w:ascii="Arial" w:hAnsi="Arial" w:cs="Arial"/>
          <w:sz w:val="24"/>
          <w:szCs w:val="24"/>
        </w:rPr>
        <w:t xml:space="preserve"> de 2025</w:t>
      </w:r>
      <w:r w:rsidRPr="00844A34">
        <w:rPr>
          <w:rFonts w:ascii="Arial" w:hAnsi="Arial" w:cs="Arial"/>
          <w:sz w:val="24"/>
          <w:szCs w:val="24"/>
        </w:rPr>
        <w:t>.</w:t>
      </w:r>
    </w:p>
    <w:p w14:paraId="7AA1AFF8" w14:textId="77777777" w:rsidR="00E6473F" w:rsidRDefault="00E6473F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3076AC0C" w14:textId="77777777" w:rsidR="008E279C" w:rsidRPr="00844A34" w:rsidRDefault="008E279C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1B1E5B79" w14:textId="1E4CCCC7" w:rsidR="00F017B1" w:rsidRPr="00844A34" w:rsidRDefault="00E6473F" w:rsidP="00F017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BARÃO</w:t>
      </w:r>
    </w:p>
    <w:p w14:paraId="2EEAEC43" w14:textId="0D8BFD3F" w:rsidR="007C51CD" w:rsidRPr="00844A34" w:rsidRDefault="00F017B1" w:rsidP="00F756F3">
      <w:pPr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Vereado</w:t>
      </w:r>
      <w:r w:rsidR="00F756F3" w:rsidRPr="00844A34">
        <w:rPr>
          <w:rFonts w:ascii="Arial" w:hAnsi="Arial" w:cs="Arial"/>
          <w:sz w:val="24"/>
          <w:szCs w:val="24"/>
        </w:rPr>
        <w:t>r</w:t>
      </w:r>
    </w:p>
    <w:sectPr w:rsidR="007C51CD" w:rsidRPr="00844A3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6DCD" w14:textId="77777777" w:rsidR="00467385" w:rsidRDefault="00467385">
      <w:pPr>
        <w:spacing w:after="0" w:line="240" w:lineRule="auto"/>
      </w:pPr>
      <w:r>
        <w:separator/>
      </w:r>
    </w:p>
  </w:endnote>
  <w:endnote w:type="continuationSeparator" w:id="0">
    <w:p w14:paraId="0DBC083C" w14:textId="77777777" w:rsidR="00467385" w:rsidRDefault="004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4367" w14:textId="77777777" w:rsidR="00467385" w:rsidRDefault="00467385">
      <w:pPr>
        <w:spacing w:after="0" w:line="240" w:lineRule="auto"/>
      </w:pPr>
      <w:r>
        <w:separator/>
      </w:r>
    </w:p>
  </w:footnote>
  <w:footnote w:type="continuationSeparator" w:id="0">
    <w:p w14:paraId="45D9B28C" w14:textId="77777777" w:rsidR="00467385" w:rsidRDefault="0046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77A37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75323"/>
    <w:multiLevelType w:val="hybridMultilevel"/>
    <w:tmpl w:val="E8F0F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6AE9"/>
    <w:rsid w:val="00012EDA"/>
    <w:rsid w:val="00012F07"/>
    <w:rsid w:val="00012FAD"/>
    <w:rsid w:val="00024E24"/>
    <w:rsid w:val="00050289"/>
    <w:rsid w:val="00060EC2"/>
    <w:rsid w:val="00077A37"/>
    <w:rsid w:val="00085C38"/>
    <w:rsid w:val="000968E5"/>
    <w:rsid w:val="000C3593"/>
    <w:rsid w:val="000C6236"/>
    <w:rsid w:val="000D3B5F"/>
    <w:rsid w:val="000D4AE8"/>
    <w:rsid w:val="000E07A4"/>
    <w:rsid w:val="000E0CE3"/>
    <w:rsid w:val="000F4245"/>
    <w:rsid w:val="00100E15"/>
    <w:rsid w:val="0010338A"/>
    <w:rsid w:val="00105709"/>
    <w:rsid w:val="00110B4C"/>
    <w:rsid w:val="00112060"/>
    <w:rsid w:val="0012095B"/>
    <w:rsid w:val="00143E8D"/>
    <w:rsid w:val="00164A93"/>
    <w:rsid w:val="00166881"/>
    <w:rsid w:val="00185C15"/>
    <w:rsid w:val="0018653B"/>
    <w:rsid w:val="00194D07"/>
    <w:rsid w:val="001B17AE"/>
    <w:rsid w:val="001B54CD"/>
    <w:rsid w:val="001C6E60"/>
    <w:rsid w:val="001E7ACB"/>
    <w:rsid w:val="001E7B0F"/>
    <w:rsid w:val="001E7C9A"/>
    <w:rsid w:val="001F7F4B"/>
    <w:rsid w:val="00202072"/>
    <w:rsid w:val="002078D7"/>
    <w:rsid w:val="0021562E"/>
    <w:rsid w:val="00243073"/>
    <w:rsid w:val="00245153"/>
    <w:rsid w:val="00253215"/>
    <w:rsid w:val="00270BA8"/>
    <w:rsid w:val="00277951"/>
    <w:rsid w:val="00280694"/>
    <w:rsid w:val="002840B8"/>
    <w:rsid w:val="002B3334"/>
    <w:rsid w:val="002B7199"/>
    <w:rsid w:val="002C30A3"/>
    <w:rsid w:val="002D3B71"/>
    <w:rsid w:val="002D7963"/>
    <w:rsid w:val="002E18EA"/>
    <w:rsid w:val="002F03D4"/>
    <w:rsid w:val="002F06C7"/>
    <w:rsid w:val="002F26E2"/>
    <w:rsid w:val="002F32F5"/>
    <w:rsid w:val="002F56A9"/>
    <w:rsid w:val="003538BC"/>
    <w:rsid w:val="003566CE"/>
    <w:rsid w:val="003607C0"/>
    <w:rsid w:val="00363C12"/>
    <w:rsid w:val="00365E31"/>
    <w:rsid w:val="00376452"/>
    <w:rsid w:val="0038290E"/>
    <w:rsid w:val="0039021A"/>
    <w:rsid w:val="003A579B"/>
    <w:rsid w:val="003B2DF3"/>
    <w:rsid w:val="003B5566"/>
    <w:rsid w:val="003C15FA"/>
    <w:rsid w:val="003D3F73"/>
    <w:rsid w:val="003D60B8"/>
    <w:rsid w:val="00400966"/>
    <w:rsid w:val="0040330E"/>
    <w:rsid w:val="0040797C"/>
    <w:rsid w:val="0041492C"/>
    <w:rsid w:val="00421008"/>
    <w:rsid w:val="00426A0A"/>
    <w:rsid w:val="00440C96"/>
    <w:rsid w:val="00444714"/>
    <w:rsid w:val="00463D56"/>
    <w:rsid w:val="00465F86"/>
    <w:rsid w:val="00467385"/>
    <w:rsid w:val="00470895"/>
    <w:rsid w:val="00471C0B"/>
    <w:rsid w:val="00473D1D"/>
    <w:rsid w:val="004813E1"/>
    <w:rsid w:val="00490D8C"/>
    <w:rsid w:val="004A1CC2"/>
    <w:rsid w:val="004A1E3A"/>
    <w:rsid w:val="004C2780"/>
    <w:rsid w:val="004C2EC7"/>
    <w:rsid w:val="004C57C2"/>
    <w:rsid w:val="004E00DC"/>
    <w:rsid w:val="00503867"/>
    <w:rsid w:val="0051454A"/>
    <w:rsid w:val="005235AB"/>
    <w:rsid w:val="00546F7B"/>
    <w:rsid w:val="005851B6"/>
    <w:rsid w:val="00585804"/>
    <w:rsid w:val="005A47A4"/>
    <w:rsid w:val="005A5026"/>
    <w:rsid w:val="005B7165"/>
    <w:rsid w:val="005F35ED"/>
    <w:rsid w:val="006067A3"/>
    <w:rsid w:val="0062194C"/>
    <w:rsid w:val="00624756"/>
    <w:rsid w:val="0062670C"/>
    <w:rsid w:val="006360D0"/>
    <w:rsid w:val="0065424F"/>
    <w:rsid w:val="00665794"/>
    <w:rsid w:val="00671958"/>
    <w:rsid w:val="00677AB7"/>
    <w:rsid w:val="006A39C9"/>
    <w:rsid w:val="006B2E96"/>
    <w:rsid w:val="006B6BB6"/>
    <w:rsid w:val="006C14C9"/>
    <w:rsid w:val="006C739C"/>
    <w:rsid w:val="006D16C2"/>
    <w:rsid w:val="006D3230"/>
    <w:rsid w:val="006D4B91"/>
    <w:rsid w:val="006E62F1"/>
    <w:rsid w:val="006F21FB"/>
    <w:rsid w:val="00700118"/>
    <w:rsid w:val="0070028B"/>
    <w:rsid w:val="00700FC6"/>
    <w:rsid w:val="00716784"/>
    <w:rsid w:val="00723A1F"/>
    <w:rsid w:val="00730196"/>
    <w:rsid w:val="007347A6"/>
    <w:rsid w:val="0073726D"/>
    <w:rsid w:val="00750480"/>
    <w:rsid w:val="00756EC1"/>
    <w:rsid w:val="0076093F"/>
    <w:rsid w:val="00766836"/>
    <w:rsid w:val="00767DC1"/>
    <w:rsid w:val="00781E19"/>
    <w:rsid w:val="0078456A"/>
    <w:rsid w:val="00785E9D"/>
    <w:rsid w:val="00796394"/>
    <w:rsid w:val="007973BF"/>
    <w:rsid w:val="007A218E"/>
    <w:rsid w:val="007B1A3A"/>
    <w:rsid w:val="007C51CD"/>
    <w:rsid w:val="007F5F21"/>
    <w:rsid w:val="007F6A07"/>
    <w:rsid w:val="00811329"/>
    <w:rsid w:val="008262DF"/>
    <w:rsid w:val="008352D5"/>
    <w:rsid w:val="00837E7D"/>
    <w:rsid w:val="00844A34"/>
    <w:rsid w:val="00855D5B"/>
    <w:rsid w:val="00891A02"/>
    <w:rsid w:val="008A48A6"/>
    <w:rsid w:val="008B0C70"/>
    <w:rsid w:val="008B1065"/>
    <w:rsid w:val="008B73BD"/>
    <w:rsid w:val="008C0FB1"/>
    <w:rsid w:val="008C1A38"/>
    <w:rsid w:val="008D10A6"/>
    <w:rsid w:val="008E279C"/>
    <w:rsid w:val="008E641F"/>
    <w:rsid w:val="009236A5"/>
    <w:rsid w:val="009249F7"/>
    <w:rsid w:val="00947F5E"/>
    <w:rsid w:val="009506AA"/>
    <w:rsid w:val="00954B63"/>
    <w:rsid w:val="00955F1F"/>
    <w:rsid w:val="0096021F"/>
    <w:rsid w:val="00962EB2"/>
    <w:rsid w:val="00967214"/>
    <w:rsid w:val="0098091B"/>
    <w:rsid w:val="0098157A"/>
    <w:rsid w:val="00991F30"/>
    <w:rsid w:val="009B7884"/>
    <w:rsid w:val="009D3D55"/>
    <w:rsid w:val="009E0BED"/>
    <w:rsid w:val="009E4EB7"/>
    <w:rsid w:val="00A07A8B"/>
    <w:rsid w:val="00A10B81"/>
    <w:rsid w:val="00A2202E"/>
    <w:rsid w:val="00A25437"/>
    <w:rsid w:val="00A36EE2"/>
    <w:rsid w:val="00A745AD"/>
    <w:rsid w:val="00A76BCA"/>
    <w:rsid w:val="00A97E9E"/>
    <w:rsid w:val="00AA128D"/>
    <w:rsid w:val="00AA32A4"/>
    <w:rsid w:val="00AB2244"/>
    <w:rsid w:val="00AC71B7"/>
    <w:rsid w:val="00AD0A82"/>
    <w:rsid w:val="00AD1D94"/>
    <w:rsid w:val="00AE69AE"/>
    <w:rsid w:val="00AE7B02"/>
    <w:rsid w:val="00AF178F"/>
    <w:rsid w:val="00AF3892"/>
    <w:rsid w:val="00B017E6"/>
    <w:rsid w:val="00B0550C"/>
    <w:rsid w:val="00B05C32"/>
    <w:rsid w:val="00B05CB9"/>
    <w:rsid w:val="00B06D49"/>
    <w:rsid w:val="00B125F6"/>
    <w:rsid w:val="00B22F92"/>
    <w:rsid w:val="00B320A5"/>
    <w:rsid w:val="00B34AFE"/>
    <w:rsid w:val="00B42298"/>
    <w:rsid w:val="00B6347D"/>
    <w:rsid w:val="00B65242"/>
    <w:rsid w:val="00B70414"/>
    <w:rsid w:val="00B80AEB"/>
    <w:rsid w:val="00B90DAE"/>
    <w:rsid w:val="00B95462"/>
    <w:rsid w:val="00BD403C"/>
    <w:rsid w:val="00BF5951"/>
    <w:rsid w:val="00C02609"/>
    <w:rsid w:val="00C1634E"/>
    <w:rsid w:val="00C1679C"/>
    <w:rsid w:val="00C52ECB"/>
    <w:rsid w:val="00C53336"/>
    <w:rsid w:val="00C71A87"/>
    <w:rsid w:val="00C95B42"/>
    <w:rsid w:val="00CF349B"/>
    <w:rsid w:val="00D005E2"/>
    <w:rsid w:val="00D020C0"/>
    <w:rsid w:val="00D02302"/>
    <w:rsid w:val="00D02C41"/>
    <w:rsid w:val="00D06DAB"/>
    <w:rsid w:val="00D258E9"/>
    <w:rsid w:val="00D42FDA"/>
    <w:rsid w:val="00D44929"/>
    <w:rsid w:val="00D660E6"/>
    <w:rsid w:val="00D66F32"/>
    <w:rsid w:val="00D749D4"/>
    <w:rsid w:val="00D9421A"/>
    <w:rsid w:val="00D944C7"/>
    <w:rsid w:val="00DA21B3"/>
    <w:rsid w:val="00DD08B5"/>
    <w:rsid w:val="00DF4BCF"/>
    <w:rsid w:val="00E2464B"/>
    <w:rsid w:val="00E2633D"/>
    <w:rsid w:val="00E3153F"/>
    <w:rsid w:val="00E325CB"/>
    <w:rsid w:val="00E402CA"/>
    <w:rsid w:val="00E41D0A"/>
    <w:rsid w:val="00E43843"/>
    <w:rsid w:val="00E6473F"/>
    <w:rsid w:val="00E76413"/>
    <w:rsid w:val="00E83F89"/>
    <w:rsid w:val="00E968C4"/>
    <w:rsid w:val="00EB2B9C"/>
    <w:rsid w:val="00EF022B"/>
    <w:rsid w:val="00F00752"/>
    <w:rsid w:val="00F017B1"/>
    <w:rsid w:val="00F06913"/>
    <w:rsid w:val="00F10FB1"/>
    <w:rsid w:val="00F13FE6"/>
    <w:rsid w:val="00F16FF5"/>
    <w:rsid w:val="00F60CB6"/>
    <w:rsid w:val="00F62E77"/>
    <w:rsid w:val="00F756F3"/>
    <w:rsid w:val="00F84F78"/>
    <w:rsid w:val="00F91D94"/>
    <w:rsid w:val="00F93237"/>
    <w:rsid w:val="00FB416D"/>
    <w:rsid w:val="00FB43CA"/>
    <w:rsid w:val="00FD06AD"/>
    <w:rsid w:val="00FD3A50"/>
    <w:rsid w:val="00FD627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65E31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F16F-D2DF-43FD-90C1-0DCD33A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5-19T18:34:00Z</cp:lastPrinted>
  <dcterms:created xsi:type="dcterms:W3CDTF">2025-05-19T18:35:00Z</dcterms:created>
  <dcterms:modified xsi:type="dcterms:W3CDTF">2025-05-19T18:35:00Z</dcterms:modified>
  <dc:language>pt-BR</dc:language>
</cp:coreProperties>
</file>